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ITA BINTI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2161351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2298643568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067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ITA BINTI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2161351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06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06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